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85" w:rsidRDefault="00BA6985" w:rsidP="00BA6985">
      <w:pPr>
        <w:jc w:val="center"/>
        <w:rPr>
          <w:b/>
          <w:szCs w:val="24"/>
        </w:rPr>
      </w:pPr>
      <w:r>
        <w:rPr>
          <w:b/>
          <w:szCs w:val="24"/>
        </w:rPr>
        <w:t>Sveučilište u Splitu</w:t>
      </w:r>
    </w:p>
    <w:p w:rsidR="00BA6985" w:rsidRDefault="00BA6985" w:rsidP="00BA6985">
      <w:pPr>
        <w:jc w:val="center"/>
        <w:rPr>
          <w:b/>
          <w:szCs w:val="24"/>
        </w:rPr>
      </w:pPr>
      <w:r>
        <w:rPr>
          <w:b/>
          <w:szCs w:val="24"/>
        </w:rPr>
        <w:t>Fakultet elektrotehnike, strojarstva i brodogradnje</w:t>
      </w:r>
    </w:p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Seminarski rad</w:t>
      </w:r>
    </w:p>
    <w:p w:rsidR="00BA6985" w:rsidRDefault="00BA6985" w:rsidP="00BA6985">
      <w:pPr>
        <w:jc w:val="center"/>
        <w:rPr>
          <w:sz w:val="32"/>
          <w:szCs w:val="32"/>
        </w:rPr>
      </w:pPr>
    </w:p>
    <w:p w:rsidR="00BA6985" w:rsidRDefault="00BA6985" w:rsidP="00BA6985">
      <w:pPr>
        <w:jc w:val="center"/>
      </w:pPr>
      <w:r>
        <w:rPr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IZRADA LOW-FIDELITY I HIGH-FIDELITY PROTOTIPA I NJIHOVA EVALUACIJA</w:t>
      </w:r>
    </w:p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ar Vasilj</w:t>
      </w:r>
    </w:p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/>
    <w:p w:rsidR="00BA6985" w:rsidRDefault="00BA6985" w:rsidP="00BA6985">
      <w:pPr>
        <w:jc w:val="center"/>
        <w:rPr>
          <w:b/>
        </w:rPr>
      </w:pPr>
      <w:r>
        <w:rPr>
          <w:b/>
        </w:rPr>
        <w:t>Split, 8. rujna 2023.</w:t>
      </w:r>
    </w:p>
    <w:sdt>
      <w:sdtPr>
        <w:id w:val="-19167881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r-HR"/>
        </w:rPr>
      </w:sdtEndPr>
      <w:sdtContent>
        <w:p w:rsidR="003057D5" w:rsidRDefault="00424AAF">
          <w:pPr>
            <w:pStyle w:val="TOCHeading"/>
          </w:pPr>
          <w:proofErr w:type="spellStart"/>
          <w:r>
            <w:t>Sadržaj</w:t>
          </w:r>
          <w:proofErr w:type="spellEnd"/>
        </w:p>
        <w:p w:rsidR="00395B00" w:rsidRDefault="003057D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59043" w:history="1">
            <w:r w:rsidR="00395B00" w:rsidRPr="0029230F">
              <w:rPr>
                <w:rStyle w:val="Hyperlink"/>
                <w:noProof/>
              </w:rPr>
              <w:t>1.</w:t>
            </w:r>
            <w:r w:rsidR="00395B0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395B00" w:rsidRPr="0029230F">
              <w:rPr>
                <w:rStyle w:val="Hyperlink"/>
                <w:noProof/>
              </w:rPr>
              <w:t>UVOD</w:t>
            </w:r>
            <w:r w:rsidR="00395B00">
              <w:rPr>
                <w:noProof/>
                <w:webHidden/>
              </w:rPr>
              <w:tab/>
            </w:r>
            <w:r w:rsidR="00395B00">
              <w:rPr>
                <w:noProof/>
                <w:webHidden/>
              </w:rPr>
              <w:fldChar w:fldCharType="begin"/>
            </w:r>
            <w:r w:rsidR="00395B00">
              <w:rPr>
                <w:noProof/>
                <w:webHidden/>
              </w:rPr>
              <w:instrText xml:space="preserve"> PAGEREF _Toc145059043 \h </w:instrText>
            </w:r>
            <w:r w:rsidR="00395B00">
              <w:rPr>
                <w:noProof/>
                <w:webHidden/>
              </w:rPr>
            </w:r>
            <w:r w:rsidR="00395B00">
              <w:rPr>
                <w:noProof/>
                <w:webHidden/>
              </w:rPr>
              <w:fldChar w:fldCharType="separate"/>
            </w:r>
            <w:r w:rsidR="00395B00">
              <w:rPr>
                <w:noProof/>
                <w:webHidden/>
              </w:rPr>
              <w:t>3</w:t>
            </w:r>
            <w:r w:rsidR="00395B00"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4" w:history="1">
            <w:r w:rsidRPr="0029230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Stanje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5" w:history="1">
            <w:r w:rsidRPr="0029230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Očekivani t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6" w:history="1">
            <w:r w:rsidRPr="0029230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Zahtjevi i zada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7" w:history="1">
            <w:r w:rsidRPr="0029230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LOW-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8" w:history="1">
            <w:r w:rsidRPr="0029230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Low-fidelity prototip za desktop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49" w:history="1">
            <w:r w:rsidRPr="0029230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Low-fidelity prototip za moblinu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50" w:history="1">
            <w:r w:rsidRPr="0029230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HIGH 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51" w:history="1">
            <w:r w:rsidRPr="0029230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C.R.A.P.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0" w:rsidRDefault="00395B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5059052" w:history="1">
            <w:r w:rsidRPr="0029230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29230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7D5" w:rsidRDefault="003057D5">
          <w:r>
            <w:fldChar w:fldCharType="end"/>
          </w:r>
        </w:p>
      </w:sdtContent>
    </w:sdt>
    <w:p w:rsidR="003057D5" w:rsidRDefault="003057D5" w:rsidP="00BA6985">
      <w:pPr>
        <w:jc w:val="center"/>
        <w:rPr>
          <w:b/>
        </w:rPr>
      </w:pPr>
    </w:p>
    <w:p w:rsidR="003057D5" w:rsidRDefault="003057D5" w:rsidP="003057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3DD3" w:rsidRDefault="00BA6985" w:rsidP="00BA6985">
      <w:pPr>
        <w:pStyle w:val="Heading1"/>
        <w:numPr>
          <w:ilvl w:val="0"/>
          <w:numId w:val="1"/>
        </w:numPr>
      </w:pPr>
      <w:bookmarkStart w:id="0" w:name="_Toc145059043"/>
      <w:r>
        <w:lastRenderedPageBreak/>
        <w:t>UVOD</w:t>
      </w:r>
      <w:bookmarkEnd w:id="0"/>
    </w:p>
    <w:p w:rsidR="00BA6985" w:rsidRDefault="00BA6985" w:rsidP="00BA6985">
      <w:r w:rsidRPr="00BA6985">
        <w:t>Rent-a-car industrija je u posl</w:t>
      </w:r>
      <w:r>
        <w:t>j</w:t>
      </w:r>
      <w:r w:rsidRPr="00BA6985">
        <w:t xml:space="preserve">ednjim </w:t>
      </w:r>
      <w:r>
        <w:t>desetljećima</w:t>
      </w:r>
      <w:r w:rsidRPr="00BA6985">
        <w:t xml:space="preserve"> doživ</w:t>
      </w:r>
      <w:r>
        <w:t>j</w:t>
      </w:r>
      <w:r w:rsidRPr="00BA6985">
        <w:t>ela zn</w:t>
      </w:r>
      <w:r>
        <w:t>ačajan rast i transformaciju, dije</w:t>
      </w:r>
      <w:r w:rsidRPr="00BA6985">
        <w:t>lom zahvaljujući tehnološkim inovacijama koje su omogućile brže, praktičnije i efikasnije iskustvo za korisnike širom sv</w:t>
      </w:r>
      <w:r>
        <w:t>ij</w:t>
      </w:r>
      <w:r w:rsidRPr="00BA6985">
        <w:t xml:space="preserve">eta. Ovaj seminar će se fokusirati na izradu </w:t>
      </w:r>
      <w:r>
        <w:t>high-fidelity</w:t>
      </w:r>
      <w:r w:rsidRPr="00BA6985">
        <w:t xml:space="preserve"> i </w:t>
      </w:r>
      <w:r>
        <w:t>low-fidelity</w:t>
      </w:r>
      <w:r w:rsidRPr="00BA6985">
        <w:t xml:space="preserve"> prototipova kako </w:t>
      </w:r>
      <w:r>
        <w:t>bi se</w:t>
      </w:r>
      <w:r w:rsidRPr="00BA6985">
        <w:t xml:space="preserve"> bolje raz</w:t>
      </w:r>
      <w:r>
        <w:t>umjelo i poboljšalo</w:t>
      </w:r>
      <w:r w:rsidRPr="00BA6985">
        <w:t xml:space="preserve"> korisničko iskustvo u rent-a-car agencijama.</w:t>
      </w:r>
    </w:p>
    <w:p w:rsidR="00BA6985" w:rsidRDefault="00BA6985" w:rsidP="00BA6985">
      <w:pPr>
        <w:pStyle w:val="Heading2"/>
      </w:pPr>
      <w:bookmarkStart w:id="1" w:name="_Toc145059044"/>
      <w:r>
        <w:t>Stanje na tržištu</w:t>
      </w:r>
      <w:bookmarkEnd w:id="1"/>
    </w:p>
    <w:p w:rsidR="00BA6985" w:rsidRDefault="00BA6985" w:rsidP="00BA6985">
      <w:r w:rsidRPr="00BA6985">
        <w:t>Rent-a-car agencije su prisutne na tržištu već dugi niz godina i pružaju korisnicima mogućnost iznajmljivanja vozila za različite potrebe.</w:t>
      </w:r>
      <w:r w:rsidR="0056066D">
        <w:t xml:space="preserve"> </w:t>
      </w:r>
      <w:r w:rsidR="0056066D" w:rsidRPr="0056066D">
        <w:t>Na postojećim web stranicama slične svrhe, identificirani su problemi u dizajnu korisničkog sučelja. Ti problemi uključuju:</w:t>
      </w:r>
    </w:p>
    <w:p w:rsidR="0056066D" w:rsidRDefault="0056066D" w:rsidP="0056066D">
      <w:pPr>
        <w:pStyle w:val="ListParagraph"/>
        <w:numPr>
          <w:ilvl w:val="0"/>
          <w:numId w:val="3"/>
        </w:numPr>
      </w:pPr>
      <w:r w:rsidRPr="0056066D">
        <w:t>Zastarjeli dizajn koji nije u skladu s modernim standardima i očekivanjima korisnika.</w:t>
      </w:r>
    </w:p>
    <w:p w:rsidR="0056066D" w:rsidRDefault="0056066D" w:rsidP="0056066D">
      <w:pPr>
        <w:pStyle w:val="ListParagraph"/>
        <w:numPr>
          <w:ilvl w:val="0"/>
          <w:numId w:val="3"/>
        </w:numPr>
      </w:pPr>
      <w:r w:rsidRPr="0056066D">
        <w:t>Nedovoljno isticanje važnih informacija</w:t>
      </w:r>
      <w:r>
        <w:t>.</w:t>
      </w:r>
    </w:p>
    <w:p w:rsidR="0056066D" w:rsidRDefault="0056066D" w:rsidP="0056066D">
      <w:pPr>
        <w:pStyle w:val="ListParagraph"/>
        <w:numPr>
          <w:ilvl w:val="0"/>
          <w:numId w:val="3"/>
        </w:numPr>
      </w:pPr>
      <w:r w:rsidRPr="0056066D">
        <w:t>Nedostatak responzivnosti, što rezultira frustracijom korisnika koji pristupaju stranici putem mobilnih uređaja.</w:t>
      </w:r>
    </w:p>
    <w:p w:rsidR="0056066D" w:rsidRDefault="0056066D" w:rsidP="0056066D">
      <w:r>
        <w:t>C</w:t>
      </w:r>
      <w:r w:rsidRPr="0056066D">
        <w:t>ilj je riješiti ove nedostatke kako bismo poboljšali korisničko iskustvo i učinili ga ugodnijim za sve posjetitelje web stranice.</w:t>
      </w:r>
    </w:p>
    <w:p w:rsidR="0056066D" w:rsidRDefault="0056066D" w:rsidP="0056066D">
      <w:pPr>
        <w:pStyle w:val="Heading2"/>
      </w:pPr>
      <w:bookmarkStart w:id="2" w:name="_Toc145059045"/>
      <w:r>
        <w:t>Očekivani tip korisnika</w:t>
      </w:r>
      <w:bookmarkEnd w:id="2"/>
    </w:p>
    <w:p w:rsidR="0056066D" w:rsidRDefault="0056066D" w:rsidP="0056066D">
      <w:r w:rsidRPr="0056066D">
        <w:t>Očekivani tipovi korisnika za web stranicu rentanja automobila variraju ovisno o ciljevima agencije i specifičnostima tržišta. Međutim, možemo identificirati nekoliko ključnih tipova korisnika koji često posjećuju takve web stranice:</w:t>
      </w:r>
    </w:p>
    <w:p w:rsidR="0056066D" w:rsidRDefault="0056066D" w:rsidP="0056066D">
      <w:pPr>
        <w:pStyle w:val="ListParagraph"/>
        <w:numPr>
          <w:ilvl w:val="0"/>
          <w:numId w:val="4"/>
        </w:numPr>
      </w:pPr>
      <w:r>
        <w:t xml:space="preserve">Poslovni korisnici, </w:t>
      </w:r>
      <w:r w:rsidRPr="0056066D">
        <w:t xml:space="preserve">radi </w:t>
      </w:r>
      <w:r>
        <w:t xml:space="preserve">se </w:t>
      </w:r>
      <w:r w:rsidRPr="0056066D">
        <w:t>o tvrtkama i njihovim zaposleni</w:t>
      </w:r>
      <w:r w:rsidR="00976A9D">
        <w:t>cima. Poslovni korisnici često iz</w:t>
      </w:r>
      <w:r w:rsidRPr="0056066D">
        <w:t>najmljuju vozila za službena putovanja, konferencije ili kao privremeno rješenje za prijevoz zaposlenika.</w:t>
      </w:r>
    </w:p>
    <w:p w:rsidR="0056066D" w:rsidRDefault="0056066D" w:rsidP="0056066D">
      <w:pPr>
        <w:pStyle w:val="ListParagraph"/>
        <w:numPr>
          <w:ilvl w:val="0"/>
          <w:numId w:val="4"/>
        </w:numPr>
      </w:pPr>
      <w:r w:rsidRPr="0056066D">
        <w:t>Lokalni stanovnici mogu koristiti usluge rentanja automobila za specifične potrebe, kao što su prijevoz do zračne luke ili popravak vlastitih vozila.</w:t>
      </w:r>
    </w:p>
    <w:p w:rsidR="0056066D" w:rsidRDefault="00976A9D" w:rsidP="0056066D">
      <w:pPr>
        <w:pStyle w:val="ListParagraph"/>
        <w:numPr>
          <w:ilvl w:val="0"/>
          <w:numId w:val="4"/>
        </w:numPr>
      </w:pPr>
      <w:r>
        <w:t>Pojedinci,</w:t>
      </w:r>
      <w:r w:rsidR="0056066D">
        <w:t xml:space="preserve"> t</w:t>
      </w:r>
      <w:r w:rsidR="0056066D" w:rsidRPr="0056066D">
        <w:t>o su osobe koje traže vozilo za osobnu upotrebu, kao što</w:t>
      </w:r>
      <w:r>
        <w:t xml:space="preserve"> su turisti, putnici koji žele iz</w:t>
      </w:r>
      <w:r w:rsidR="0056066D" w:rsidRPr="0056066D">
        <w:t>najmiti automobil za vrijeme putovanja ili osobe koje privremeno trebaju vozilo iz privatnih razloga (npr. selidba).</w:t>
      </w:r>
    </w:p>
    <w:p w:rsidR="0056066D" w:rsidRPr="0056066D" w:rsidRDefault="0056066D" w:rsidP="0056066D">
      <w:pPr>
        <w:pStyle w:val="ListParagraph"/>
        <w:numPr>
          <w:ilvl w:val="0"/>
          <w:numId w:val="4"/>
        </w:numPr>
      </w:pPr>
      <w:r>
        <w:t>Turističke grupe: g</w:t>
      </w:r>
      <w:r w:rsidRPr="0056066D">
        <w:t>rup</w:t>
      </w:r>
      <w:r w:rsidR="00976A9D">
        <w:t>ama turista može biti potrebno iz</w:t>
      </w:r>
      <w:r w:rsidRPr="0056066D">
        <w:t>najmiti više vozila za organizirane ture ili prijevoz.</w:t>
      </w:r>
    </w:p>
    <w:p w:rsidR="00BA6985" w:rsidRDefault="0056066D" w:rsidP="0056066D">
      <w:pPr>
        <w:pStyle w:val="Heading2"/>
      </w:pPr>
      <w:bookmarkStart w:id="3" w:name="_Toc145059046"/>
      <w:r>
        <w:lastRenderedPageBreak/>
        <w:t>Zahtjevi i zadaće</w:t>
      </w:r>
      <w:bookmarkEnd w:id="3"/>
    </w:p>
    <w:p w:rsidR="0056066D" w:rsidRDefault="00976A9D" w:rsidP="0056066D">
      <w:r>
        <w:t>Zahtjevi i zadać</w:t>
      </w:r>
      <w:r w:rsidR="0056066D" w:rsidRPr="0056066D">
        <w:t xml:space="preserve">e </w:t>
      </w:r>
      <w:r w:rsidR="0056066D">
        <w:t>koje web aplikacija mora imati: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>
        <w:t>Aplikacija će se koristiti iz web preglednika.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>
        <w:t>Aplikacija će se koristiti na uređajima razičite veličine (smartphones, tableti, laptopi i desktop računala).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>
        <w:t>Mogućnost sortiranja, filtriranja automobila.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>
        <w:t>Mogućnost registracije korisnika i prijave u sustav.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 w:rsidRPr="0056066D">
        <w:t>Sustav treba omogućiti korisnicima da jednostavno rezerviraju vozila putem web stranice. To uključuje odabir datuma, vremena i mjesta preuzimanja i vraćanja vozila.</w:t>
      </w:r>
    </w:p>
    <w:p w:rsidR="0056066D" w:rsidRDefault="0056066D" w:rsidP="0056066D">
      <w:pPr>
        <w:pStyle w:val="ListParagraph"/>
        <w:numPr>
          <w:ilvl w:val="0"/>
          <w:numId w:val="6"/>
        </w:numPr>
      </w:pPr>
      <w:r w:rsidRPr="0056066D">
        <w:t>Korisnicima treba biti omogućeno da pregledaju dostupne modele automobila, cijene najma i dodatne usluge.</w:t>
      </w:r>
    </w:p>
    <w:p w:rsidR="00976A9D" w:rsidRDefault="00976A9D" w:rsidP="00976A9D">
      <w:pPr>
        <w:pStyle w:val="ListParagraph"/>
        <w:numPr>
          <w:ilvl w:val="0"/>
          <w:numId w:val="6"/>
        </w:numPr>
      </w:pPr>
      <w:r w:rsidRPr="00976A9D">
        <w:t>Sustav treba podržavati integraciju bloga kao sastavnog dijela web stranice rent-a-car agencije. Blog će omogućiti objavljivanje informativnih i korisnih članaka koji se odnose na automobilsku industriju, putovanja, savjete o vožnji i slične teme.</w:t>
      </w:r>
    </w:p>
    <w:p w:rsidR="00976A9D" w:rsidRDefault="00976A9D" w:rsidP="00976A9D"/>
    <w:p w:rsidR="00976A9D" w:rsidRDefault="00976A9D">
      <w:pPr>
        <w:spacing w:after="200" w:line="276" w:lineRule="auto"/>
      </w:pPr>
      <w:r>
        <w:br w:type="page"/>
      </w:r>
    </w:p>
    <w:p w:rsidR="00976A9D" w:rsidRDefault="00976A9D" w:rsidP="00976A9D">
      <w:pPr>
        <w:pStyle w:val="Heading1"/>
      </w:pPr>
      <w:bookmarkStart w:id="4" w:name="_Toc145059047"/>
      <w:r>
        <w:lastRenderedPageBreak/>
        <w:t>LOW-FIDELITY PROTOTIP</w:t>
      </w:r>
      <w:bookmarkEnd w:id="4"/>
    </w:p>
    <w:p w:rsidR="00976A9D" w:rsidRDefault="00976A9D" w:rsidP="00976A9D">
      <w:r w:rsidRPr="00976A9D">
        <w:t>Ovaj tip prototipa se fokusira na brzu i jeftinu izradu kako bi se testirale ideje i koncepti pr</w:t>
      </w:r>
      <w:r>
        <w:t>ije nego što se preijđ</w:t>
      </w:r>
      <w:r w:rsidRPr="00976A9D">
        <w:t xml:space="preserve">e na razvoj </w:t>
      </w:r>
      <w:r>
        <w:t>high-fidelity</w:t>
      </w:r>
      <w:r w:rsidRPr="00976A9D">
        <w:t xml:space="preserve"> prototipova ili konačnog proizvoda.</w:t>
      </w:r>
      <w:r>
        <w:t xml:space="preserve"> Low-fidelity prototipovi</w:t>
      </w:r>
      <w:r w:rsidRPr="00976A9D">
        <w:t xml:space="preserve"> su obično vrlo jednostavni, često se izrađuju ručno ili uz pomoć osnovnih alata kao što su papir, karton, olovka ili digitalni alati za crtanje.</w:t>
      </w:r>
      <w:r>
        <w:t xml:space="preserve"> </w:t>
      </w:r>
      <w:r w:rsidRPr="00976A9D">
        <w:t>Budući da se izrađuju jednostavnim sredstvima, low-fidelity prototipi su ekonomični i lako se ažuriraju u skladu s povratnim informacijama od korisnika i testiranja.</w:t>
      </w:r>
    </w:p>
    <w:p w:rsidR="005478C0" w:rsidRDefault="00976A9D" w:rsidP="00976A9D">
      <w:r>
        <w:t>U ovom seminarskom radu za izradu low-fidelity prototipa se koristio alat Excalidraw.</w:t>
      </w:r>
    </w:p>
    <w:p w:rsidR="00976A9D" w:rsidRDefault="005478C0" w:rsidP="00976A9D">
      <w:pPr>
        <w:pStyle w:val="Heading2"/>
      </w:pPr>
      <w:bookmarkStart w:id="5" w:name="_Toc145059048"/>
      <w:r>
        <w:t>Lo</w:t>
      </w:r>
      <w:r w:rsidR="00976A9D">
        <w:t>w-fidelity prototip za desktop verziju</w:t>
      </w:r>
      <w:bookmarkEnd w:id="5"/>
    </w:p>
    <w:p w:rsidR="00976A9D" w:rsidRDefault="00976A9D" w:rsidP="00976A9D"/>
    <w:p w:rsidR="00976A9D" w:rsidRDefault="00976A9D">
      <w:pPr>
        <w:spacing w:after="200" w:line="276" w:lineRule="auto"/>
      </w:pPr>
      <w:r>
        <w:br w:type="page"/>
      </w:r>
    </w:p>
    <w:p w:rsidR="00976A9D" w:rsidRPr="00976A9D" w:rsidRDefault="005478C0" w:rsidP="00976A9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711.9pt;width:293.1pt;height:.05pt;z-index:251660288" stroked="f">
            <v:textbox style="mso-fit-shape-to-text:t" inset="0,0,0,0">
              <w:txbxContent>
                <w:p w:rsidR="005478C0" w:rsidRPr="0058290F" w:rsidRDefault="005478C0" w:rsidP="005478C0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1</w:t>
                    </w:r>
                  </w:fldSimple>
                  <w:r>
                    <w:t>Low-fidelity početne stranic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1855470" y="335280"/>
            <wp:positionH relativeFrom="margin">
              <wp:align>center</wp:align>
            </wp:positionH>
            <wp:positionV relativeFrom="margin">
              <wp:align>center</wp:align>
            </wp:positionV>
            <wp:extent cx="3722370" cy="907542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90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 w:rsidP="00976A9D"/>
    <w:p w:rsidR="005478C0" w:rsidRDefault="005478C0">
      <w:pPr>
        <w:spacing w:after="200" w:line="276" w:lineRule="auto"/>
      </w:pPr>
      <w:r>
        <w:br w:type="page"/>
      </w:r>
    </w:p>
    <w:p w:rsidR="005478C0" w:rsidRDefault="005478C0" w:rsidP="00976A9D">
      <w:r>
        <w:rPr>
          <w:noProof/>
        </w:rPr>
        <w:lastRenderedPageBreak/>
        <w:pict>
          <v:shape id="_x0000_s1027" type="#_x0000_t202" style="position:absolute;margin-left:81pt;margin-top:709.2pt;width:293.1pt;height:.05pt;z-index:251663360" stroked="f">
            <v:textbox style="mso-fit-shape-to-text:t" inset="0,0,0,0">
              <w:txbxContent>
                <w:p w:rsidR="005478C0" w:rsidRPr="00133CD9" w:rsidRDefault="005478C0" w:rsidP="005478C0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2</w:t>
                    </w:r>
                  </w:fldSimple>
                  <w:r>
                    <w:t>Car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1550670" y="876300"/>
            <wp:positionH relativeFrom="margin">
              <wp:align>center</wp:align>
            </wp:positionH>
            <wp:positionV relativeFrom="margin">
              <wp:align>center</wp:align>
            </wp:positionV>
            <wp:extent cx="3722370" cy="900684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900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>
      <w:pPr>
        <w:spacing w:after="200" w:line="276" w:lineRule="auto"/>
      </w:pPr>
      <w:r>
        <w:br w:type="page"/>
      </w:r>
    </w:p>
    <w:p w:rsidR="005478C0" w:rsidRDefault="005478C0" w:rsidP="00976A9D">
      <w:r>
        <w:rPr>
          <w:noProof/>
        </w:rPr>
        <w:lastRenderedPageBreak/>
        <w:pict>
          <v:shape id="_x0000_s1028" type="#_x0000_t202" style="position:absolute;margin-left:79.5pt;margin-top:537.85pt;width:293.1pt;height:.05pt;z-index:251666432" stroked="f">
            <v:textbox style="mso-fit-shape-to-text:t" inset="0,0,0,0">
              <w:txbxContent>
                <w:p w:rsidR="005478C0" w:rsidRPr="00312EB7" w:rsidRDefault="005478C0" w:rsidP="005478C0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3</w:t>
                    </w:r>
                  </w:fldSimple>
                  <w:r>
                    <w:t>About u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13055</wp:posOffset>
            </wp:positionV>
            <wp:extent cx="3722370" cy="708660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>
      <w:pPr>
        <w:spacing w:after="200" w:line="276" w:lineRule="auto"/>
      </w:pPr>
      <w:r>
        <w:br w:type="page"/>
      </w:r>
    </w:p>
    <w:p w:rsidR="005478C0" w:rsidRDefault="005478C0" w:rsidP="00976A9D">
      <w:r>
        <w:rPr>
          <w:noProof/>
        </w:rPr>
        <w:lastRenderedPageBreak/>
        <w:pict>
          <v:shape id="_x0000_s1029" type="#_x0000_t202" style="position:absolute;margin-left:81pt;margin-top:562.45pt;width:293.1pt;height:.05pt;z-index:251669504" stroked="f">
            <v:textbox style="mso-fit-shape-to-text:t" inset="0,0,0,0">
              <w:txbxContent>
                <w:p w:rsidR="005478C0" w:rsidRPr="00960CE3" w:rsidRDefault="005478C0" w:rsidP="005478C0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4</w:t>
                    </w:r>
                  </w:fldSimple>
                  <w:r>
                    <w:t>Testimonials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722370" cy="7086600"/>
            <wp:effectExtent l="1905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>
      <w:pPr>
        <w:spacing w:after="200" w:line="276" w:lineRule="auto"/>
      </w:pPr>
      <w:r>
        <w:lastRenderedPageBreak/>
        <w:br w:type="page"/>
      </w:r>
      <w:r>
        <w:rPr>
          <w:noProof/>
        </w:rPr>
        <w:pict>
          <v:shape id="_x0000_s1030" type="#_x0000_t202" style="position:absolute;margin-left:81pt;margin-top:562.45pt;width:293.1pt;height:.05pt;z-index:251672576" stroked="f">
            <v:textbox style="mso-fit-shape-to-text:t" inset="0,0,0,0">
              <w:txbxContent>
                <w:p w:rsidR="005478C0" w:rsidRPr="00770D9D" w:rsidRDefault="005478C0" w:rsidP="005478C0">
                  <w:pPr>
                    <w:pStyle w:val="Caption"/>
                    <w:jc w:val="center"/>
                    <w:rPr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5</w:t>
                    </w:r>
                  </w:fldSimple>
                  <w:r>
                    <w:t>Blog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722370" cy="7086600"/>
            <wp:effectExtent l="1905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 w:rsidP="00976A9D">
      <w:r>
        <w:rPr>
          <w:noProof/>
        </w:rPr>
        <w:lastRenderedPageBreak/>
        <w:pict>
          <v:shape id="_x0000_s1031" type="#_x0000_t202" style="position:absolute;margin-left:81pt;margin-top:594.25pt;width:293.1pt;height:.05pt;z-index:251675648" stroked="f">
            <v:textbox style="mso-fit-shape-to-text:t" inset="0,0,0,0">
              <w:txbxContent>
                <w:p w:rsidR="005478C0" w:rsidRPr="00F71D6E" w:rsidRDefault="005478C0" w:rsidP="005478C0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6</w:t>
                    </w:r>
                  </w:fldSimple>
                  <w:r>
                    <w:t>Single-Post Blog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722370" cy="7490460"/>
            <wp:effectExtent l="1905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49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>
      <w:pPr>
        <w:spacing w:after="200" w:line="276" w:lineRule="auto"/>
      </w:pPr>
      <w:r>
        <w:lastRenderedPageBreak/>
        <w:br w:type="page"/>
      </w:r>
      <w:r>
        <w:rPr>
          <w:noProof/>
        </w:rPr>
        <w:pict>
          <v:shape id="_x0000_s1032" type="#_x0000_t202" style="position:absolute;margin-left:81pt;margin-top:562.45pt;width:293.1pt;height:.05pt;z-index:251678720" stroked="f">
            <v:textbox style="mso-fit-shape-to-text:t" inset="0,0,0,0">
              <w:txbxContent>
                <w:p w:rsidR="005478C0" w:rsidRPr="005C46E6" w:rsidRDefault="005478C0" w:rsidP="005478C0">
                  <w:pPr>
                    <w:pStyle w:val="Caption"/>
                    <w:jc w:val="center"/>
                    <w:rPr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7</w:t>
                    </w:r>
                  </w:fldSimple>
                  <w:r>
                    <w:t>Register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722370" cy="7086600"/>
            <wp:effectExtent l="1905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5478C0" w:rsidP="00976A9D"/>
    <w:p w:rsidR="005478C0" w:rsidRDefault="005478C0">
      <w:pPr>
        <w:spacing w:after="200" w:line="276" w:lineRule="auto"/>
      </w:pPr>
      <w:r>
        <w:br w:type="page"/>
      </w:r>
      <w:r>
        <w:rPr>
          <w:noProof/>
        </w:rPr>
        <w:pict>
          <v:shape id="_x0000_s1034" type="#_x0000_t202" style="position:absolute;margin-left:81pt;margin-top:562.45pt;width:293.1pt;height:.05pt;z-index:251681792" stroked="f">
            <v:textbox style="mso-next-textbox:#_x0000_s1034;mso-fit-shape-to-text:t" inset="0,0,0,0">
              <w:txbxContent>
                <w:p w:rsidR="005478C0" w:rsidRPr="002637FD" w:rsidRDefault="005478C0" w:rsidP="00DB4EA9">
                  <w:pPr>
                    <w:pStyle w:val="Caption"/>
                    <w:jc w:val="center"/>
                    <w:rPr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DB4EA9">
                      <w:rPr>
                        <w:noProof/>
                      </w:rPr>
                      <w:t>8</w:t>
                    </w:r>
                  </w:fldSimple>
                  <w:r>
                    <w:t>Login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5125</wp:posOffset>
            </wp:positionV>
            <wp:extent cx="3722370" cy="7086600"/>
            <wp:effectExtent l="1905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DB4EA9" w:rsidP="00DB4EA9">
      <w:pPr>
        <w:pStyle w:val="Heading2"/>
      </w:pPr>
      <w:bookmarkStart w:id="6" w:name="_Toc145059049"/>
      <w:r>
        <w:lastRenderedPageBreak/>
        <w:t>Low-fidelity prototip za moblinu verziju</w:t>
      </w:r>
      <w:bookmarkEnd w:id="6"/>
    </w:p>
    <w:p w:rsidR="00DB4EA9" w:rsidRPr="00DB4EA9" w:rsidRDefault="00DB4EA9" w:rsidP="00DB4EA9">
      <w:r>
        <w:rPr>
          <w:noProof/>
        </w:rPr>
        <w:lastRenderedPageBreak/>
        <w:pict>
          <v:shape id="_x0000_s1035" type="#_x0000_t202" style="position:absolute;margin-left:163.8pt;margin-top:749.65pt;width:124.2pt;height:.05pt;z-index:251684864" stroked="f">
            <v:textbox style="mso-fit-shape-to-text:t" inset="0,0,0,0">
              <w:txbxContent>
                <w:p w:rsidR="00DB4EA9" w:rsidRPr="00707BCF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Mobilna-Home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69315</wp:posOffset>
            </wp:positionV>
            <wp:extent cx="1577340" cy="10332720"/>
            <wp:effectExtent l="19050" t="0" r="381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33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DB4EA9">
      <w:pPr>
        <w:spacing w:after="200" w:line="276" w:lineRule="auto"/>
      </w:pPr>
      <w:r>
        <w:rPr>
          <w:noProof/>
        </w:rPr>
        <w:lastRenderedPageBreak/>
        <w:pict>
          <v:shape id="_x0000_s1036" type="#_x0000_t202" style="position:absolute;margin-left:129.3pt;margin-top:756.25pt;width:192.9pt;height:.05pt;z-index:251687936" stroked="f">
            <v:textbox style="mso-fit-shape-to-text:t" inset="0,0,0,0">
              <w:txbxContent>
                <w:p w:rsidR="00DB4EA9" w:rsidRPr="00D11486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>Mobilna-Cars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8815</wp:posOffset>
            </wp:positionV>
            <wp:extent cx="2449830" cy="10226040"/>
            <wp:effectExtent l="19050" t="0" r="762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C0">
        <w:br w:type="page"/>
      </w:r>
    </w:p>
    <w:p w:rsidR="005478C0" w:rsidRDefault="00DB4EA9" w:rsidP="00976A9D">
      <w:r>
        <w:rPr>
          <w:noProof/>
        </w:rPr>
        <w:lastRenderedPageBreak/>
        <w:pict>
          <v:shape id="_x0000_s1037" type="#_x0000_t202" style="position:absolute;margin-left:153.3pt;margin-top:757.05pt;width:145.5pt;height:.05pt;z-index:251691008" stroked="f">
            <v:textbox style="mso-fit-shape-to-text:t" inset="0,0,0,0">
              <w:txbxContent>
                <w:p w:rsidR="00DB4EA9" w:rsidRPr="00C6200E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>Mobilna-AboutUs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7715</wp:posOffset>
            </wp:positionV>
            <wp:extent cx="1847850" cy="10325100"/>
            <wp:effectExtent l="1905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DB4EA9">
      <w:pPr>
        <w:spacing w:after="200" w:line="276" w:lineRule="auto"/>
      </w:pPr>
      <w:r>
        <w:rPr>
          <w:noProof/>
        </w:rPr>
        <w:lastRenderedPageBreak/>
        <w:pict>
          <v:shape id="_x0000_s1038" type="#_x0000_t202" style="position:absolute;margin-left:144.3pt;margin-top:749.05pt;width:163.1pt;height:.05pt;z-index:251694080" stroked="f">
            <v:textbox style="mso-fit-shape-to-text:t" inset="0,0,0,0">
              <w:txbxContent>
                <w:p w:rsidR="00DB4EA9" w:rsidRPr="00AA04E5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>Mobilna-Blog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0255</wp:posOffset>
            </wp:positionV>
            <wp:extent cx="2071370" cy="10226040"/>
            <wp:effectExtent l="19050" t="0" r="508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C0">
        <w:br w:type="page"/>
      </w:r>
    </w:p>
    <w:p w:rsidR="005478C0" w:rsidRDefault="00DB4EA9">
      <w:pPr>
        <w:spacing w:after="200" w:line="276" w:lineRule="auto"/>
      </w:pPr>
      <w:r>
        <w:rPr>
          <w:noProof/>
        </w:rPr>
        <w:lastRenderedPageBreak/>
        <w:pict>
          <v:shape id="_x0000_s1039" type="#_x0000_t202" style="position:absolute;margin-left:132.9pt;margin-top:744.85pt;width:186.3pt;height:.05pt;z-index:251697152" stroked="f">
            <v:textbox style="mso-fit-shape-to-text:t" inset="0,0,0,0">
              <w:txbxContent>
                <w:p w:rsidR="00DB4EA9" w:rsidRPr="00D316AB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>Mobilna-SinglePost-Blog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4535</wp:posOffset>
            </wp:positionV>
            <wp:extent cx="2366010" cy="10126980"/>
            <wp:effectExtent l="1905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C0">
        <w:br w:type="page"/>
      </w:r>
    </w:p>
    <w:p w:rsidR="005478C0" w:rsidRDefault="00DB4EA9" w:rsidP="00976A9D">
      <w:r>
        <w:rPr>
          <w:noProof/>
        </w:rPr>
        <w:lastRenderedPageBreak/>
        <w:pict>
          <v:shape id="_x0000_s1040" type="#_x0000_t202" style="position:absolute;margin-left:129.25pt;margin-top:741.25pt;width:195.3pt;height:.05pt;z-index:251700224" stroked="f">
            <v:textbox style="mso-fit-shape-to-text:t" inset="0,0,0,0">
              <w:txbxContent>
                <w:p w:rsidR="00DB4EA9" w:rsidRPr="00CE7DE9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>Mobilna-testimonials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641475</wp:posOffset>
            </wp:positionH>
            <wp:positionV relativeFrom="paragraph">
              <wp:posOffset>-625475</wp:posOffset>
            </wp:positionV>
            <wp:extent cx="2480310" cy="9982200"/>
            <wp:effectExtent l="1905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8C0" w:rsidRDefault="00DB4EA9">
      <w:pPr>
        <w:spacing w:after="200" w:line="276" w:lineRule="auto"/>
      </w:pPr>
      <w:r>
        <w:rPr>
          <w:noProof/>
        </w:rPr>
        <w:lastRenderedPageBreak/>
        <w:pict>
          <v:shape id="_x0000_s1041" type="#_x0000_t202" style="position:absolute;margin-left:99.9pt;margin-top:699.85pt;width:252.25pt;height:.05pt;z-index:251703296" stroked="f">
            <v:textbox style="mso-fit-shape-to-text:t" inset="0,0,0,0">
              <w:txbxContent>
                <w:p w:rsidR="00DB4EA9" w:rsidRPr="00E10F83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5</w:t>
                    </w:r>
                  </w:fldSimple>
                  <w:r>
                    <w:t>Mobilna-Login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3203575" cy="9418320"/>
            <wp:effectExtent l="1905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94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C0">
        <w:br w:type="page"/>
      </w:r>
    </w:p>
    <w:p w:rsidR="005478C0" w:rsidRDefault="00DB4EA9" w:rsidP="00976A9D">
      <w:r>
        <w:rPr>
          <w:noProof/>
        </w:rPr>
        <w:lastRenderedPageBreak/>
        <w:pict>
          <v:shape id="_x0000_s1043" type="#_x0000_t202" style="position:absolute;margin-left:117.3pt;margin-top:716.65pt;width:216.85pt;height:.05pt;z-index:251706368" stroked="f">
            <v:textbox style="mso-fit-shape-to-text:t" inset="0,0,0,0">
              <w:txbxContent>
                <w:p w:rsidR="00DB4EA9" w:rsidRPr="008721AB" w:rsidRDefault="00DB4EA9" w:rsidP="00DB4EA9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>Mobilna-Registracija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8815</wp:posOffset>
            </wp:positionV>
            <wp:extent cx="2753995" cy="9723120"/>
            <wp:effectExtent l="19050" t="0" r="825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972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7D5" w:rsidRDefault="003057D5" w:rsidP="003057D5">
      <w:pPr>
        <w:pStyle w:val="Heading1"/>
      </w:pPr>
      <w:bookmarkStart w:id="7" w:name="_Toc145059050"/>
      <w:r>
        <w:lastRenderedPageBreak/>
        <w:t>HIGH FIDELITY PROTOTIP</w:t>
      </w:r>
      <w:bookmarkEnd w:id="7"/>
    </w:p>
    <w:p w:rsidR="003057D5" w:rsidRDefault="003057D5" w:rsidP="003057D5">
      <w:r>
        <w:t xml:space="preserve">High-fidelity prototip </w:t>
      </w:r>
      <w:r w:rsidRPr="003057D5">
        <w:t>je napredna verzija prototipa koja je znatno bliža konačnom proizvodu ili interfejsu. Ovaj tip prototipa često se koristi u kasnijim fazama razvoja kako bi se detaljno prikazale funkcionalnosti, grafički dizajn, interakcije i sve ostale komponente proizvoda ili usluge.</w:t>
      </w:r>
    </w:p>
    <w:p w:rsidR="003057D5" w:rsidRDefault="003057D5" w:rsidP="003057D5">
      <w:r w:rsidRPr="003057D5">
        <w:t>Ovi prototipi često su interaktivni i omogućavaju korisnicima simulaciju stvarnih interakcija koje će se pojaviti u konačnom proizvodu. To može uključivati klikanje na gumbe, unos podataka ili navigaciju kroz različite ekrane.</w:t>
      </w:r>
    </w:p>
    <w:p w:rsidR="003057D5" w:rsidRDefault="003057D5" w:rsidP="003057D5">
      <w:r w:rsidRPr="003057D5">
        <w:t>High-fidelity prototipi često se koriste za prezentaciju proizvoda ili usluge investitorima, klijentima ili internim timovima kako bi se prikazala vizija i funkcionalnost budućeg proizvoda.</w:t>
      </w:r>
    </w:p>
    <w:p w:rsidR="00424AAF" w:rsidRDefault="003057D5" w:rsidP="00424AAF">
      <w:r>
        <w:t xml:space="preserve">Za izradu high fidelity prototipa za ovaj seminarski rad korišten je alat Figma. </w:t>
      </w:r>
      <w:r w:rsidRPr="003057D5">
        <w:t>Figma je popularan alat za dizajniranje i kolaboraciju na web i mobilnim aplikacijama, sučeljima, i drugim grafičkim projektima.</w:t>
      </w:r>
      <w:r w:rsidR="00424AAF">
        <w:t xml:space="preserve"> </w:t>
      </w:r>
      <w:r>
        <w:t>Link na klikabilan high-fidelity</w:t>
      </w:r>
      <w:r w:rsidR="00424AAF">
        <w:t xml:space="preserve"> prototip:</w:t>
      </w:r>
    </w:p>
    <w:p w:rsidR="005478C0" w:rsidRDefault="00424AAF" w:rsidP="003057D5">
      <w:r w:rsidRPr="00424AAF">
        <w:t xml:space="preserve">https://www.figma.com/file/dQfCve9wFtGOjZOStMfSIF/HiFi-Desk%2FMobile?type=design&amp;node-id=0-1&amp;mode=design&amp;t=34luJ0G3woBM2unG-0 </w:t>
      </w:r>
      <w:r w:rsidR="005478C0">
        <w:br w:type="page"/>
      </w:r>
    </w:p>
    <w:p w:rsidR="005478C0" w:rsidRDefault="00424AAF" w:rsidP="00424AAF">
      <w:pPr>
        <w:pStyle w:val="Heading1"/>
      </w:pPr>
      <w:bookmarkStart w:id="8" w:name="_Toc145059051"/>
      <w:r>
        <w:lastRenderedPageBreak/>
        <w:t>C</w:t>
      </w:r>
      <w:r w:rsidR="00807F09">
        <w:t>.</w:t>
      </w:r>
      <w:r>
        <w:t>R</w:t>
      </w:r>
      <w:r w:rsidR="00807F09">
        <w:t>.</w:t>
      </w:r>
      <w:r>
        <w:t>A</w:t>
      </w:r>
      <w:r w:rsidR="00807F09">
        <w:t>.</w:t>
      </w:r>
      <w:r>
        <w:t>P</w:t>
      </w:r>
      <w:r w:rsidR="00807F09">
        <w:t>.</w:t>
      </w:r>
      <w:r>
        <w:t xml:space="preserve"> PRINCIPI</w:t>
      </w:r>
      <w:bookmarkEnd w:id="8"/>
    </w:p>
    <w:p w:rsidR="00424AAF" w:rsidRDefault="00424AAF" w:rsidP="00424AAF">
      <w:pPr>
        <w:spacing w:after="0"/>
      </w:pPr>
      <w:r w:rsidRPr="00424AAF">
        <w:t xml:space="preserve">Principi C.R.A.P. u dizajnu se odnose na osnovne smjernice koje pomažu dizajnerima postići vizualnu ravnotežu, jasnoću i estetiku u svojim radovima. Akronim C.R.A.P. predstavlja </w:t>
      </w:r>
      <w:r>
        <w:t>četiri ključna principa dizajna.</w:t>
      </w:r>
    </w:p>
    <w:p w:rsidR="00424AAF" w:rsidRDefault="00424AAF" w:rsidP="00424AAF">
      <w:pPr>
        <w:spacing w:after="0"/>
      </w:pPr>
      <w:r w:rsidRPr="00424AAF">
        <w:t xml:space="preserve">Kontrast se odnosi na razlike između različitih dijelova dizajna, kao što su boje, teksture, veličine i oblici. Kontrast pomaže stvoriti vizualnu raznolikost i naglasiti važne elemente. </w:t>
      </w:r>
    </w:p>
    <w:p w:rsidR="00424AAF" w:rsidRDefault="00424AAF" w:rsidP="00424AAF">
      <w:pPr>
        <w:spacing w:after="0"/>
      </w:pPr>
      <w:r>
        <w:t>Ponavljanje</w:t>
      </w:r>
      <w:r w:rsidRPr="00424AAF">
        <w:t xml:space="preserve"> uključuje ponavljanje određenih dizajnerskih elemenata kroz cijeli projekt kako bi se stvorila dosljednost i kohezija. To može uključivati ponavljanje određenih boja, fontova, stilova ili oblika kako bi se stvorila vizualna ravnoteža i prepoznatljiv identitet dizajna. </w:t>
      </w:r>
    </w:p>
    <w:p w:rsidR="00424AAF" w:rsidRDefault="00424AAF" w:rsidP="00424AAF">
      <w:pPr>
        <w:spacing w:after="0"/>
      </w:pPr>
      <w:r>
        <w:t xml:space="preserve">Poravnanje </w:t>
      </w:r>
      <w:r w:rsidRPr="00424AAF">
        <w:t xml:space="preserve">se odnosi na postavljanje elemenata u dizajnu na način koji stvara red i strukturu. Elementi trebaju biti poravnati s drugim elementima kako bi se stvorila ravnoteža i jasnoća. </w:t>
      </w:r>
    </w:p>
    <w:p w:rsidR="005478C0" w:rsidRDefault="00424AAF" w:rsidP="00424AAF">
      <w:pPr>
        <w:spacing w:after="0"/>
      </w:pPr>
      <w:r w:rsidRPr="00424AAF">
        <w:t xml:space="preserve">Prostor se odnosi na raspored elemenata tako da oni koji su povezani međusobno budu blizu jedni drugima. Elementi koji su povezani trebaju biti grupirani kako bi se stvorila jasnost i odvojila od ostalih elemenata. </w:t>
      </w:r>
      <w:r w:rsidR="005478C0">
        <w:br w:type="page"/>
      </w:r>
    </w:p>
    <w:p w:rsidR="005478C0" w:rsidRDefault="00424AAF" w:rsidP="00424AAF">
      <w:pPr>
        <w:pStyle w:val="Heading1"/>
      </w:pPr>
      <w:bookmarkStart w:id="9" w:name="_Toc145059052"/>
      <w:r>
        <w:lastRenderedPageBreak/>
        <w:t>ZAKLJUČAK</w:t>
      </w:r>
      <w:bookmarkEnd w:id="9"/>
    </w:p>
    <w:p w:rsidR="00424AAF" w:rsidRDefault="002A43EA" w:rsidP="00424AAF">
      <w:r>
        <w:t>D</w:t>
      </w:r>
      <w:r w:rsidRPr="002A43EA">
        <w:t>izajniranje i razvoj rent-a-car web stranice zahtijeva pažljivo planiranje i primjenu najboljih praksi dizajna korisničkog sučelja i korisničkog iskustva. Kroz primjenu principa kao što su jednostavnost, preglednost informacija, responzivnost, brzina, sigurnost i podrška korisnicima, moguće je stvoriti web stranicu koja će privući korisnike, olakšati im pretragu i rezervaciju vozila, te osigurati pozitivno iskustvo.</w:t>
      </w:r>
    </w:p>
    <w:p w:rsidR="002A43EA" w:rsidRDefault="002A43EA" w:rsidP="00424AAF">
      <w:r w:rsidRPr="002A43EA">
        <w:t>Kroz analizu tržišta rent-a-car agencija i istraživanje korisničkih potreba, moguće je identificirati ključne zahtjeve i želje korisnika te ih integrirati u dizajn web strani</w:t>
      </w:r>
      <w:r>
        <w:t xml:space="preserve">ce. Upotreba principa C.R.A.P. </w:t>
      </w:r>
      <w:r w:rsidRPr="002A43EA">
        <w:t>u dizajnu može pomoći u postizanju estetske ravnoteže i funkcionalnosti.</w:t>
      </w:r>
    </w:p>
    <w:p w:rsidR="002A43EA" w:rsidRPr="00424AAF" w:rsidRDefault="002A43EA" w:rsidP="00424AAF">
      <w:r w:rsidRPr="002A43EA">
        <w:t>U konačnici, kvalitetan dizajn rent-a-car web stranice ne samo da će privući više korisnika i potencijalnih klijenata, već će i pridonijeti razvoju uspješnog poslovanja u ovoj industriji.</w:t>
      </w:r>
    </w:p>
    <w:p w:rsidR="00976A9D" w:rsidRPr="00976A9D" w:rsidRDefault="00976A9D" w:rsidP="002A43EA">
      <w:pPr>
        <w:spacing w:after="200" w:line="276" w:lineRule="auto"/>
      </w:pPr>
    </w:p>
    <w:sectPr w:rsidR="00976A9D" w:rsidRPr="00976A9D" w:rsidSect="0098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CB5"/>
    <w:multiLevelType w:val="hybridMultilevel"/>
    <w:tmpl w:val="58123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4E9B"/>
    <w:multiLevelType w:val="hybridMultilevel"/>
    <w:tmpl w:val="9F8C6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394F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D5C3658"/>
    <w:multiLevelType w:val="hybridMultilevel"/>
    <w:tmpl w:val="3CDE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51A81"/>
    <w:multiLevelType w:val="hybridMultilevel"/>
    <w:tmpl w:val="0A0CBDAA"/>
    <w:lvl w:ilvl="0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5F755E4A"/>
    <w:multiLevelType w:val="hybridMultilevel"/>
    <w:tmpl w:val="F7A64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C7AE2"/>
    <w:multiLevelType w:val="hybridMultilevel"/>
    <w:tmpl w:val="1146E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A09FA"/>
    <w:multiLevelType w:val="hybridMultilevel"/>
    <w:tmpl w:val="58564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6985"/>
    <w:rsid w:val="00013BA1"/>
    <w:rsid w:val="00167A37"/>
    <w:rsid w:val="001E12B2"/>
    <w:rsid w:val="002A43EA"/>
    <w:rsid w:val="003057D5"/>
    <w:rsid w:val="00395B00"/>
    <w:rsid w:val="003B555C"/>
    <w:rsid w:val="00424AAF"/>
    <w:rsid w:val="005478C0"/>
    <w:rsid w:val="0056066D"/>
    <w:rsid w:val="00807F09"/>
    <w:rsid w:val="00976A9D"/>
    <w:rsid w:val="00983DD3"/>
    <w:rsid w:val="009B32E2"/>
    <w:rsid w:val="00BA6985"/>
    <w:rsid w:val="00DB4EA9"/>
    <w:rsid w:val="00F530A5"/>
    <w:rsid w:val="00FC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rad"/>
    <w:qFormat/>
    <w:rsid w:val="00BA6985"/>
    <w:pPr>
      <w:spacing w:after="16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85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985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98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98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8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8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8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8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8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8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698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9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78C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7D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7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B07F-F6E7-45D7-B3F3-DDDC93B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</cp:lastModifiedBy>
  <cp:revision>4</cp:revision>
  <dcterms:created xsi:type="dcterms:W3CDTF">2023-09-08T06:27:00Z</dcterms:created>
  <dcterms:modified xsi:type="dcterms:W3CDTF">2023-09-08T07:50:00Z</dcterms:modified>
</cp:coreProperties>
</file>